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F05C" w14:textId="4162192F" w:rsidR="005D04B6" w:rsidRDefault="005D04B6" w:rsidP="005D04B6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F654D1">
        <w:rPr>
          <w:rFonts w:ascii="Arial" w:hAnsi="Arial" w:cs="Arial"/>
          <w:b/>
          <w:bCs/>
          <w:sz w:val="24"/>
          <w:szCs w:val="24"/>
        </w:rPr>
        <w:t>ČESTNÉ PROHLÁŠENÍ VE VZTAHU K RUSKÝM / BĚLORUSKÝM SUBJEKTŮM</w:t>
      </w:r>
    </w:p>
    <w:p w14:paraId="54DFD4DC" w14:textId="06BD775C" w:rsidR="005D04B6" w:rsidRPr="0016481D" w:rsidRDefault="005D04B6" w:rsidP="0016481D">
      <w:pPr>
        <w:tabs>
          <w:tab w:val="left" w:pos="5340"/>
        </w:tabs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sz w:val="20"/>
          <w:szCs w:val="20"/>
        </w:rPr>
        <w:t>k veřejné zakázce malého rozsahu na s</w:t>
      </w:r>
      <w:r>
        <w:rPr>
          <w:rFonts w:ascii="Arial" w:hAnsi="Arial" w:cs="Arial"/>
          <w:sz w:val="20"/>
          <w:szCs w:val="20"/>
        </w:rPr>
        <w:t>lužby</w:t>
      </w:r>
      <w:r w:rsidRPr="00F654D1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</w:t>
      </w:r>
      <w:r w:rsidRPr="00F654D1">
        <w:rPr>
          <w:rFonts w:ascii="Arial" w:hAnsi="Arial" w:cs="Arial"/>
          <w:sz w:val="20"/>
          <w:szCs w:val="20"/>
        </w:rPr>
        <w:t>názvem</w:t>
      </w:r>
    </w:p>
    <w:p w14:paraId="467AC238" w14:textId="7A03527B" w:rsidR="0016481D" w:rsidRDefault="0016481D" w:rsidP="005D04B6">
      <w:pPr>
        <w:pStyle w:val="Normln1"/>
        <w:keepNext/>
        <w:keepLines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Z</w:t>
      </w:r>
      <w:r w:rsidRPr="0016481D">
        <w:rPr>
          <w:rFonts w:ascii="Arial" w:hAnsi="Arial" w:cs="Arial"/>
          <w:b/>
          <w:iCs/>
          <w:color w:val="auto"/>
          <w:sz w:val="24"/>
          <w:szCs w:val="24"/>
        </w:rPr>
        <w:t>pracování změn zastavěných území obcí Dolní Olešn</w:t>
      </w:r>
      <w:r>
        <w:rPr>
          <w:rFonts w:ascii="Arial" w:hAnsi="Arial" w:cs="Arial"/>
          <w:b/>
          <w:iCs/>
          <w:color w:val="auto"/>
          <w:sz w:val="24"/>
          <w:szCs w:val="24"/>
        </w:rPr>
        <w:t>ice, Havlovice a Horní Olešnice</w:t>
      </w:r>
    </w:p>
    <w:p w14:paraId="56028364" w14:textId="4F7CDB29" w:rsidR="005D04B6" w:rsidRDefault="005D04B6" w:rsidP="005D04B6">
      <w:pPr>
        <w:pStyle w:val="Normln10"/>
        <w:keepNext/>
        <w:keepLines/>
        <w:rPr>
          <w:rFonts w:ascii="Arial" w:hAnsi="Arial" w:cs="Arial"/>
        </w:rPr>
      </w:pPr>
      <w:r w:rsidRPr="004A23EE">
        <w:rPr>
          <w:rFonts w:ascii="Arial" w:hAnsi="Arial" w:cs="Arial"/>
        </w:rPr>
        <w:t xml:space="preserve">Systémové číslo </w:t>
      </w:r>
      <w:r w:rsidR="0056557B" w:rsidRPr="004A23EE">
        <w:rPr>
          <w:rFonts w:ascii="Arial" w:hAnsi="Arial" w:cs="Arial"/>
        </w:rPr>
        <w:t>P2</w:t>
      </w:r>
      <w:r w:rsidR="00435F5C" w:rsidRPr="004A23EE">
        <w:rPr>
          <w:rFonts w:ascii="Arial" w:hAnsi="Arial" w:cs="Arial"/>
        </w:rPr>
        <w:t>5</w:t>
      </w:r>
      <w:r w:rsidR="0056557B" w:rsidRPr="004A23EE">
        <w:rPr>
          <w:rFonts w:ascii="Arial" w:hAnsi="Arial" w:cs="Arial"/>
        </w:rPr>
        <w:t>V00000</w:t>
      </w:r>
      <w:r w:rsidR="004A23EE" w:rsidRPr="004A23EE">
        <w:rPr>
          <w:rFonts w:ascii="Arial" w:hAnsi="Arial" w:cs="Arial"/>
        </w:rPr>
        <w:t>112</w:t>
      </w:r>
    </w:p>
    <w:p w14:paraId="71DF549D" w14:textId="77777777" w:rsidR="00D624D0" w:rsidRPr="00F654D1" w:rsidRDefault="00D624D0" w:rsidP="005D04B6">
      <w:pPr>
        <w:pStyle w:val="Normln10"/>
        <w:keepNext/>
        <w:keepLines/>
        <w:rPr>
          <w:rFonts w:ascii="Arial" w:hAnsi="Arial" w:cs="Arial"/>
        </w:rPr>
      </w:pPr>
    </w:p>
    <w:p w14:paraId="397770B1" w14:textId="77777777" w:rsidR="005D04B6" w:rsidRPr="00BA6D11" w:rsidRDefault="005D04B6" w:rsidP="005D04B6">
      <w:pPr>
        <w:tabs>
          <w:tab w:val="left" w:pos="5340"/>
        </w:tabs>
        <w:spacing w:after="0"/>
        <w:rPr>
          <w:rFonts w:ascii="Times New Roman" w:hAnsi="Times New Roman"/>
          <w:sz w:val="24"/>
          <w:szCs w:val="24"/>
        </w:rPr>
      </w:pPr>
    </w:p>
    <w:p w14:paraId="362AF637" w14:textId="77777777"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/>
          <w:color w:val="000000"/>
          <w:sz w:val="20"/>
          <w:szCs w:val="20"/>
          <w:u w:val="single"/>
          <w:lang w:eastAsia="cs-CZ"/>
        </w:rPr>
        <w:t>Dodavatel:</w:t>
      </w: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D7966" wp14:editId="7C0728A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19050" b="37465"/>
                <wp:wrapNone/>
                <wp:docPr id="1" name="Pravoúhl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1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1" o:spid="_x0000_s1026" type="#_x0000_t34" style="position:absolute;margin-left:85.15pt;margin-top:13.15pt;width:34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Dt&#10;ObCd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/>
          <w:color w:val="000000"/>
          <w:sz w:val="20"/>
          <w:szCs w:val="20"/>
          <w:lang w:eastAsia="cs-CZ"/>
        </w:rPr>
        <w:tab/>
      </w:r>
    </w:p>
    <w:p w14:paraId="29347380" w14:textId="77777777"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  <w:t>(obchodní firma dodavatele)</w:t>
      </w:r>
    </w:p>
    <w:p w14:paraId="5C3FAEF8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060F8" wp14:editId="3E84E821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19050" b="37465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6AE1" id="Pravoúhlá spojnice 6" o:spid="_x0000_s1026" type="#_x0000_t34" style="position:absolute;margin-left:85.15pt;margin-top:11.65pt;width:343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sídlem 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</w:p>
    <w:p w14:paraId="12284626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adresa sídla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2E17E26B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A1242" wp14:editId="622B2067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5080" t="5080" r="13970" b="13335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641A" id="Pravoúhlá spojnice 7" o:spid="_x0000_s1026" type="#_x0000_t34" style="position:absolute;margin-left:85.15pt;margin-top:13.15pt;width:343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Co&#10;zQ70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6555E8B4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2BCD2652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6F2A0" wp14:editId="7316AA7B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19050" b="37465"/>
                <wp:wrapNone/>
                <wp:docPr id="8" name="Pravoúhl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31F" id="Pravoúhlá spojnice 8" o:spid="_x0000_s1026" type="#_x0000_t34" style="position:absolute;margin-left:85.15pt;margin-top:10.95pt;width:343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D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7843E4F6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daňové 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5FB3B504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72007" wp14:editId="0BB48363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19050" b="37465"/>
                <wp:wrapNone/>
                <wp:docPr id="9" name="Pravoúhl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256C" id="Pravoúhlá spojnice 9" o:spid="_x0000_s1026" type="#_x0000_t34" style="position:absolute;margin-left:85.15pt;margin-top:11.7pt;width:343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zastoupen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0C3439D7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>(jméno a příjmení / funkce - např. jednatel, předseda představenstva)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4A9BA959" w14:textId="77777777" w:rsidR="005D04B6" w:rsidRPr="00F654D1" w:rsidRDefault="005D04B6" w:rsidP="005D04B6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6E15C65" w14:textId="77777777" w:rsidR="003C3588" w:rsidRDefault="003C3588" w:rsidP="003C3588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0BC96AB" w14:textId="5C8A7618" w:rsidR="005D04B6" w:rsidRDefault="005D04B6" w:rsidP="003C3588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tímto čestně prohlašuje, že:</w:t>
      </w:r>
    </w:p>
    <w:p w14:paraId="523B2C7C" w14:textId="77777777" w:rsidR="00D624D0" w:rsidRDefault="00D624D0" w:rsidP="00D624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kterákoli z osob, jejichž kapacity bude dodavatel využívat, a to v rozsahu více než 10 % nabídkové ceny,</w:t>
      </w:r>
    </w:p>
    <w:p w14:paraId="43266318" w14:textId="77777777" w:rsidR="00D624D0" w:rsidRDefault="00D624D0" w:rsidP="00D624D0">
      <w:pPr>
        <w:spacing w:after="0" w:line="240" w:lineRule="auto"/>
        <w:ind w:lef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  <w:t>není ruským státním příslušníkem, fyzickou či právnickou osobou nebo subjektem či orgánem se sídlem v Rusku,</w:t>
      </w:r>
    </w:p>
    <w:p w14:paraId="32B46596" w14:textId="77777777" w:rsidR="00D624D0" w:rsidRDefault="00D624D0" w:rsidP="00D624D0">
      <w:pPr>
        <w:spacing w:after="0" w:line="240" w:lineRule="auto"/>
        <w:ind w:lef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>
        <w:rPr>
          <w:rFonts w:ascii="Arial" w:eastAsia="Arial" w:hAnsi="Arial" w:cs="Arial"/>
          <w:sz w:val="20"/>
          <w:szCs w:val="20"/>
        </w:rPr>
        <w:tab/>
        <w:t>není z více než 50 % přímo či nepřímo vlastněn některým ze subjektů uvedených v písmeni a), ani</w:t>
      </w:r>
    </w:p>
    <w:p w14:paraId="4DAA0B7A" w14:textId="77777777" w:rsidR="00D624D0" w:rsidRDefault="00D624D0" w:rsidP="00D624D0">
      <w:pPr>
        <w:spacing w:after="120" w:line="240" w:lineRule="auto"/>
        <w:ind w:lef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z w:val="20"/>
          <w:szCs w:val="20"/>
        </w:rPr>
        <w:tab/>
        <w:t>nejedná jménem nebo na pokyn některého ze subjektů uvedených v písmeni a) nebo b);</w:t>
      </w:r>
    </w:p>
    <w:p w14:paraId="0F8714F3" w14:textId="77777777" w:rsidR="00D624D0" w:rsidRDefault="00D624D0" w:rsidP="00D624D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4C3B68A5" w14:textId="77777777" w:rsidR="00D624D0" w:rsidRDefault="00D624D0" w:rsidP="00D624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pacing w:after="120" w:line="240" w:lineRule="auto"/>
        <w:ind w:left="425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E2A6EE4" w14:textId="77777777" w:rsidR="00D624D0" w:rsidRDefault="00D624D0" w:rsidP="00D624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pacing w:after="120" w:line="240" w:lineRule="auto"/>
        <w:ind w:left="425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že nenaplňuje podmínky zákazu účasti v zadávacích řízeních ve smyslu § 4b zákona č. 159/2006 Sb., o střetu zájmů, ve znění pozdějších předpisů, („ZSZ“)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</w:t>
      </w:r>
    </w:p>
    <w:p w14:paraId="5CECD859" w14:textId="77777777" w:rsidR="00D624D0" w:rsidRDefault="00D624D0" w:rsidP="003C35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pacing w:after="12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on ani jeho zaměstnanec či člen statutárního orgánu, statutární orgán či osoba jinak blízká:</w:t>
      </w:r>
    </w:p>
    <w:p w14:paraId="0534BF07" w14:textId="77777777" w:rsidR="00D624D0" w:rsidRDefault="00D624D0" w:rsidP="003C35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epodílela na přípravě nebo zadání veřejné zakázky, </w:t>
      </w:r>
    </w:p>
    <w:p w14:paraId="53912A36" w14:textId="77777777" w:rsidR="00D624D0" w:rsidRDefault="00D624D0" w:rsidP="003C35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ěla nebo nemohla mít vliv na výsledek výběrového řízení,</w:t>
      </w:r>
    </w:p>
    <w:p w14:paraId="030D3C14" w14:textId="77777777" w:rsidR="00D624D0" w:rsidRDefault="00D624D0" w:rsidP="003C3588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ení v pracovněprávním nebo obdobném poměru ve vztahu k zadavateli veřejné zakázky,</w:t>
      </w:r>
    </w:p>
    <w:p w14:paraId="2DC6724E" w14:textId="77777777" w:rsidR="00D624D0" w:rsidRDefault="00D624D0" w:rsidP="003C358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1429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to ani samostatně, ani ve spojení s jiným (pod)dodavatelem.</w:t>
      </w:r>
    </w:p>
    <w:p w14:paraId="311BE62B" w14:textId="77777777" w:rsidR="00D624D0" w:rsidRDefault="00D624D0" w:rsidP="00D624D0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 případě, že výše uvedené neplatí, uvede účastník v nabídce seznam osob, které naplňují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ěkterou z výše uvedených podmínek, včetně popisu všech souvisejících relevantních okolností.</w:t>
      </w:r>
    </w:p>
    <w:p w14:paraId="7920F18F" w14:textId="7FDFE4AB" w:rsidR="00D624D0" w:rsidRDefault="00D624D0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7C3E84B" w14:textId="71B361EE" w:rsidR="00D624D0" w:rsidRDefault="00D624D0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9C0DBC1" w14:textId="46BB2AFE" w:rsidR="00D624D0" w:rsidRDefault="00D624D0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9FB30B8" w14:textId="77777777" w:rsidR="00D624D0" w:rsidRDefault="00D624D0" w:rsidP="00D624D0">
      <w:pPr>
        <w:tabs>
          <w:tab w:val="left" w:pos="284"/>
          <w:tab w:val="left" w:pos="1701"/>
          <w:tab w:val="left" w:pos="3544"/>
        </w:tabs>
        <w:jc w:val="both"/>
        <w:rPr>
          <w:rFonts w:ascii="Arial" w:eastAsia="Arial" w:hAnsi="Arial" w:cs="Arial"/>
          <w:sz w:val="20"/>
          <w:szCs w:val="20"/>
        </w:rPr>
      </w:pPr>
    </w:p>
    <w:p w14:paraId="1488DCB0" w14:textId="77777777" w:rsidR="00D624D0" w:rsidRDefault="00D624D0" w:rsidP="00D624D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E3387D" w14:textId="77777777" w:rsidR="003C3588" w:rsidRPr="001A5CEF" w:rsidRDefault="003C3588" w:rsidP="003C3588">
      <w:pPr>
        <w:tabs>
          <w:tab w:val="left" w:pos="284"/>
          <w:tab w:val="left" w:pos="2835"/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4160CB4B" wp14:editId="3963C920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5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"/>
            </w:pict>
          </mc:Fallback>
        </mc:AlternateContent>
      </w:r>
      <w:r w:rsidRPr="001A5CE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4427920A" wp14:editId="3D1A5310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52CAE" id="Přímá spojnice se šipkou 3" o:spid="_x0000_s1026" type="#_x0000_t32" style="position:absolute;margin-left:14.65pt;margin-top:15.45pt;width:120.7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yY5TEOIBAACPAwAADgAAAAAAAAAAAAAAAAAuAgAAZHJzL2Uyb0RvYy54bWxQSwECLQAU&#10;AAYACAAAACEA8D6Tzt0AAAAIAQAADwAAAAAAAAAAAAAAAAA8BAAAZHJzL2Rvd25yZXYueG1sUEsF&#10;BgAAAAAEAAQA8wAAAEY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V</w:t>
      </w:r>
      <w:r w:rsidRPr="001A5CEF">
        <w:rPr>
          <w:rFonts w:ascii="Arial" w:hAnsi="Arial" w:cs="Arial"/>
          <w:sz w:val="20"/>
          <w:szCs w:val="20"/>
        </w:rPr>
        <w:tab/>
      </w:r>
      <w:r w:rsidRPr="001A5CEF">
        <w:rPr>
          <w:rFonts w:ascii="Arial" w:hAnsi="Arial" w:cs="Arial"/>
          <w:sz w:val="20"/>
          <w:szCs w:val="20"/>
        </w:rPr>
        <w:tab/>
        <w:t>, dne</w:t>
      </w:r>
      <w:r w:rsidRPr="001A5CEF">
        <w:rPr>
          <w:rFonts w:ascii="Arial" w:hAnsi="Arial" w:cs="Arial"/>
          <w:sz w:val="20"/>
          <w:szCs w:val="20"/>
        </w:rPr>
        <w:tab/>
        <w:t xml:space="preserve">                             </w:t>
      </w:r>
    </w:p>
    <w:p w14:paraId="65FAECA6" w14:textId="77777777" w:rsidR="003C3588" w:rsidRPr="001A5CEF" w:rsidRDefault="003C3588" w:rsidP="003C3588">
      <w:pPr>
        <w:spacing w:after="0"/>
        <w:rPr>
          <w:rFonts w:ascii="Arial" w:hAnsi="Arial" w:cs="Arial"/>
          <w:sz w:val="20"/>
          <w:szCs w:val="20"/>
        </w:rPr>
      </w:pPr>
    </w:p>
    <w:p w14:paraId="665582F4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798DC4FF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4ECB5C3A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6A9E04FE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35F166F4" wp14:editId="090765D4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1E3D" id="Přímá spojnice se šipkou 2" o:spid="_x0000_s1026" type="#_x0000_t32" style="position:absolute;margin-left:254.65pt;margin-top:15.25pt;width:199.5pt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oprávněné zastupovat dodavatele:</w:t>
      </w:r>
      <w:r w:rsidRPr="001A5CEF">
        <w:rPr>
          <w:rFonts w:ascii="Arial" w:hAnsi="Arial" w:cs="Arial"/>
          <w:sz w:val="20"/>
          <w:szCs w:val="20"/>
        </w:rPr>
        <w:tab/>
      </w:r>
    </w:p>
    <w:p w14:paraId="4B328201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6BB23242" w14:textId="77777777" w:rsidR="003C3588" w:rsidRPr="001A5CEF" w:rsidRDefault="003C3588" w:rsidP="003C3588">
      <w:pPr>
        <w:tabs>
          <w:tab w:val="left" w:pos="5103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sz w:val="20"/>
          <w:szCs w:val="20"/>
        </w:rPr>
        <w:t>razítko účastníka a podpis osoby</w:t>
      </w:r>
    </w:p>
    <w:p w14:paraId="2E3EFC46" w14:textId="77777777" w:rsidR="003C3588" w:rsidRPr="001A5CEF" w:rsidRDefault="003C3588" w:rsidP="003C3588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7BDA188E" wp14:editId="78ECF5AB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B55E" id="Přímá spojnice se šipkou 1" o:spid="_x0000_s1026" type="#_x0000_t32" style="position:absolute;margin-left:254.65pt;margin-top:14.3pt;width:199.5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oprávněné zastupovat dodavatele:</w:t>
      </w:r>
      <w:r w:rsidRPr="001A5CEF">
        <w:rPr>
          <w:rFonts w:ascii="Arial" w:hAnsi="Arial" w:cs="Arial"/>
          <w:sz w:val="20"/>
          <w:szCs w:val="20"/>
        </w:rPr>
        <w:tab/>
      </w:r>
    </w:p>
    <w:p w14:paraId="724B0D7D" w14:textId="44516853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021C11FF" w14:textId="09EB0EF3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19A9334F" w14:textId="0B221C8F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36AE4D63" w14:textId="57DBB055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22089B7A" w14:textId="3F414EB1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4774BF0E" w14:textId="64D2655C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76875C20" w14:textId="41E6326F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37299B13" w14:textId="522EFE12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6FD5CE08" w14:textId="784DEC68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60735A60" w14:textId="445EF3CF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09BC2B5D" w14:textId="12D83620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0BA12AF7" w14:textId="40FA0831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53191E0F" w14:textId="05A312A0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5C0E2A30" w14:textId="77777777" w:rsidR="00D624D0" w:rsidRPr="00F654D1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32C1C162" w14:textId="77777777" w:rsidR="005D04B6" w:rsidRPr="00BA6D11" w:rsidRDefault="005D04B6" w:rsidP="005D04B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248DB7" w14:textId="77777777" w:rsidR="005D04B6" w:rsidRDefault="005D04B6" w:rsidP="000E7328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5D04B6" w:rsidSect="009B1105">
      <w:headerReference w:type="first" r:id="rId8"/>
      <w:footerReference w:type="first" r:id="rId9"/>
      <w:pgSz w:w="11906" w:h="16838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CCB2" w14:textId="77777777" w:rsidR="00651B8E" w:rsidRDefault="00651B8E" w:rsidP="00A52D50">
      <w:pPr>
        <w:spacing w:after="0" w:line="240" w:lineRule="auto"/>
      </w:pPr>
      <w:r>
        <w:separator/>
      </w:r>
    </w:p>
  </w:endnote>
  <w:endnote w:type="continuationSeparator" w:id="0">
    <w:p w14:paraId="2C1E8743" w14:textId="77777777" w:rsidR="00651B8E" w:rsidRDefault="00651B8E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E0B0" w14:textId="77777777" w:rsidR="005D04B6" w:rsidRPr="00AB378D" w:rsidRDefault="005D04B6" w:rsidP="005D04B6">
    <w:pPr>
      <w:pStyle w:val="Zpat"/>
    </w:pPr>
    <w:r w:rsidRPr="00772347">
      <w:rPr>
        <w:rStyle w:val="Znakapoznpodarou"/>
        <w:rFonts w:ascii="Segoe UI" w:hAnsi="Segoe UI" w:cs="Segoe UI"/>
        <w:sz w:val="18"/>
        <w:szCs w:val="16"/>
      </w:rPr>
      <w:footnoteRef/>
    </w:r>
    <w:r w:rsidRPr="00772347">
      <w:rPr>
        <w:rFonts w:ascii="Segoe UI" w:hAnsi="Segoe UI" w:cs="Segoe UI"/>
        <w:sz w:val="18"/>
        <w:szCs w:val="16"/>
      </w:rPr>
      <w:t xml:space="preserve"> Aktualizovaný seznam sankcionovaných osob je uveden například na internetových stránkách Finančního analytického úřadu zde </w:t>
    </w:r>
    <w:hyperlink r:id="rId1" w:history="1">
      <w:r w:rsidRPr="00772347">
        <w:rPr>
          <w:rStyle w:val="Hypertextovodkaz"/>
          <w:rFonts w:ascii="Segoe UI" w:hAnsi="Segoe UI" w:cs="Segoe UI"/>
          <w:sz w:val="18"/>
          <w:szCs w:val="16"/>
        </w:rPr>
        <w:t>https://www.financnianalytickyurad.cz/blog/zarazeni-dalsich-osob-na-sankcni-seznam-proti-rusku</w:t>
      </w:r>
    </w:hyperlink>
    <w:r w:rsidRPr="00772347">
      <w:rPr>
        <w:rFonts w:ascii="Segoe UI" w:hAnsi="Segoe UI" w:cs="Segoe UI"/>
        <w:sz w:val="18"/>
        <w:szCs w:val="16"/>
      </w:rPr>
      <w:t xml:space="preserve">.  </w:t>
    </w:r>
  </w:p>
  <w:p w14:paraId="44CDAA30" w14:textId="77777777" w:rsidR="005D04B6" w:rsidRDefault="005D0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1E8C" w14:textId="77777777" w:rsidR="00651B8E" w:rsidRDefault="00651B8E" w:rsidP="00A52D50">
      <w:pPr>
        <w:spacing w:after="0" w:line="240" w:lineRule="auto"/>
      </w:pPr>
      <w:r>
        <w:separator/>
      </w:r>
    </w:p>
  </w:footnote>
  <w:footnote w:type="continuationSeparator" w:id="0">
    <w:p w14:paraId="49F291E8" w14:textId="77777777" w:rsidR="00651B8E" w:rsidRDefault="00651B8E" w:rsidP="00A5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28F" w14:textId="0386BDDD" w:rsidR="00F730F9" w:rsidRPr="00D3461B" w:rsidRDefault="00F730F9" w:rsidP="00F730F9">
    <w:pPr>
      <w:pStyle w:val="Zhlav"/>
      <w:jc w:val="right"/>
      <w:rPr>
        <w:rFonts w:ascii="Palatino Linotype" w:hAnsi="Palatino Linotype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č. </w:t>
    </w:r>
    <w:r w:rsidR="0016481D">
      <w:rPr>
        <w:rFonts w:ascii="Arial" w:hAnsi="Arial" w:cs="Arial"/>
        <w:sz w:val="18"/>
        <w:szCs w:val="18"/>
      </w:rPr>
      <w:t>3</w:t>
    </w:r>
    <w:r w:rsidRPr="00E305B7">
      <w:rPr>
        <w:rFonts w:ascii="Arial" w:hAnsi="Arial" w:cs="Arial"/>
        <w:sz w:val="18"/>
        <w:szCs w:val="18"/>
      </w:rPr>
      <w:t xml:space="preserve"> – Čestné</w:t>
    </w:r>
    <w:r>
      <w:rPr>
        <w:rFonts w:ascii="Arial" w:hAnsi="Arial" w:cs="Arial"/>
        <w:sz w:val="18"/>
        <w:szCs w:val="18"/>
      </w:rPr>
      <w:t xml:space="preserve"> prohlášení ve vztahu k ruským/běloruským subjektům</w:t>
    </w:r>
  </w:p>
  <w:p w14:paraId="2D99080D" w14:textId="77777777" w:rsidR="005D04B6" w:rsidRDefault="005D0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A7CD7"/>
    <w:multiLevelType w:val="hybridMultilevel"/>
    <w:tmpl w:val="3078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4B8"/>
    <w:multiLevelType w:val="hybridMultilevel"/>
    <w:tmpl w:val="184A20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F273D"/>
    <w:multiLevelType w:val="hybridMultilevel"/>
    <w:tmpl w:val="06705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0E332D"/>
    <w:multiLevelType w:val="multilevel"/>
    <w:tmpl w:val="0ED0A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3B21"/>
    <w:multiLevelType w:val="multilevel"/>
    <w:tmpl w:val="61AA47E4"/>
    <w:lvl w:ilvl="0">
      <w:start w:val="1"/>
      <w:numFmt w:val="lowerLetter"/>
      <w:lvlText w:val="%1)"/>
      <w:lvlJc w:val="left"/>
      <w:pPr>
        <w:ind w:left="35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1D78"/>
    <w:multiLevelType w:val="multilevel"/>
    <w:tmpl w:val="6E64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883BCA"/>
    <w:multiLevelType w:val="hybridMultilevel"/>
    <w:tmpl w:val="E1483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 w15:restartNumberingAfterBreak="0">
    <w:nsid w:val="7997662C"/>
    <w:multiLevelType w:val="multilevel"/>
    <w:tmpl w:val="FB4AE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DFB4D6C"/>
    <w:multiLevelType w:val="hybridMultilevel"/>
    <w:tmpl w:val="240AE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19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6"/>
  </w:num>
  <w:num w:numId="16">
    <w:abstractNumId w:val="16"/>
  </w:num>
  <w:num w:numId="17">
    <w:abstractNumId w:val="18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31DC9"/>
    <w:rsid w:val="00054C2C"/>
    <w:rsid w:val="000D54E1"/>
    <w:rsid w:val="000E7328"/>
    <w:rsid w:val="00103E98"/>
    <w:rsid w:val="00114582"/>
    <w:rsid w:val="00123BBE"/>
    <w:rsid w:val="00147686"/>
    <w:rsid w:val="00162707"/>
    <w:rsid w:val="0016481D"/>
    <w:rsid w:val="0016655A"/>
    <w:rsid w:val="00176863"/>
    <w:rsid w:val="001B08B5"/>
    <w:rsid w:val="001D7838"/>
    <w:rsid w:val="001F69C7"/>
    <w:rsid w:val="00205A74"/>
    <w:rsid w:val="002125D9"/>
    <w:rsid w:val="00256B72"/>
    <w:rsid w:val="0027317E"/>
    <w:rsid w:val="0027353E"/>
    <w:rsid w:val="002D2D3C"/>
    <w:rsid w:val="002E694B"/>
    <w:rsid w:val="002F349F"/>
    <w:rsid w:val="00325BBD"/>
    <w:rsid w:val="003545D1"/>
    <w:rsid w:val="00383EE0"/>
    <w:rsid w:val="003A748B"/>
    <w:rsid w:val="003C1979"/>
    <w:rsid w:val="003C3588"/>
    <w:rsid w:val="003D0EB1"/>
    <w:rsid w:val="003F1ED4"/>
    <w:rsid w:val="003F5500"/>
    <w:rsid w:val="00403C71"/>
    <w:rsid w:val="004069BC"/>
    <w:rsid w:val="00423BE1"/>
    <w:rsid w:val="00435F5C"/>
    <w:rsid w:val="0044030D"/>
    <w:rsid w:val="004434A0"/>
    <w:rsid w:val="004549E0"/>
    <w:rsid w:val="0046149D"/>
    <w:rsid w:val="00465381"/>
    <w:rsid w:val="00486D1D"/>
    <w:rsid w:val="004A23EE"/>
    <w:rsid w:val="004A428D"/>
    <w:rsid w:val="004B5298"/>
    <w:rsid w:val="004D30C1"/>
    <w:rsid w:val="004D5038"/>
    <w:rsid w:val="0056557B"/>
    <w:rsid w:val="005A51D1"/>
    <w:rsid w:val="005C2FED"/>
    <w:rsid w:val="005D04B6"/>
    <w:rsid w:val="005D07D4"/>
    <w:rsid w:val="005D3FDE"/>
    <w:rsid w:val="005E57A0"/>
    <w:rsid w:val="00651B8E"/>
    <w:rsid w:val="006559AC"/>
    <w:rsid w:val="00732CCD"/>
    <w:rsid w:val="00746FA2"/>
    <w:rsid w:val="0078005E"/>
    <w:rsid w:val="007B5AFC"/>
    <w:rsid w:val="007C11B0"/>
    <w:rsid w:val="007D3B24"/>
    <w:rsid w:val="007F5AC1"/>
    <w:rsid w:val="00833F47"/>
    <w:rsid w:val="00860B72"/>
    <w:rsid w:val="008615D7"/>
    <w:rsid w:val="009244BC"/>
    <w:rsid w:val="00925975"/>
    <w:rsid w:val="009375EF"/>
    <w:rsid w:val="00955734"/>
    <w:rsid w:val="009822FD"/>
    <w:rsid w:val="009B1105"/>
    <w:rsid w:val="00A2171D"/>
    <w:rsid w:val="00A308B6"/>
    <w:rsid w:val="00A52D50"/>
    <w:rsid w:val="00AB378D"/>
    <w:rsid w:val="00BA6D11"/>
    <w:rsid w:val="00BF25CC"/>
    <w:rsid w:val="00C71CBD"/>
    <w:rsid w:val="00CD3344"/>
    <w:rsid w:val="00CF5ED3"/>
    <w:rsid w:val="00D02D25"/>
    <w:rsid w:val="00D20AA3"/>
    <w:rsid w:val="00D3461B"/>
    <w:rsid w:val="00D5145B"/>
    <w:rsid w:val="00D624D0"/>
    <w:rsid w:val="00D72094"/>
    <w:rsid w:val="00D7367D"/>
    <w:rsid w:val="00E00003"/>
    <w:rsid w:val="00E305B7"/>
    <w:rsid w:val="00E6717D"/>
    <w:rsid w:val="00E9129D"/>
    <w:rsid w:val="00EA3745"/>
    <w:rsid w:val="00EB27E9"/>
    <w:rsid w:val="00EB6CF4"/>
    <w:rsid w:val="00EF4041"/>
    <w:rsid w:val="00F27499"/>
    <w:rsid w:val="00F654D1"/>
    <w:rsid w:val="00F730F9"/>
    <w:rsid w:val="00F81853"/>
    <w:rsid w:val="00FA1AA6"/>
    <w:rsid w:val="00FB7561"/>
    <w:rsid w:val="00FC308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28F8"/>
  <w15:docId w15:val="{EEE39F06-4BB2-4C47-9544-38A8E63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asciiTheme="minorHAnsi" w:eastAsiaTheme="minorEastAsia" w:hAnsiTheme="minorHAnsi" w:cstheme="minorHAns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B5A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F349F"/>
    <w:rPr>
      <w:rFonts w:eastAsiaTheme="minorEastAsia" w:cstheme="minorHAns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030D"/>
    <w:rPr>
      <w:color w:val="0000FF" w:themeColor="hyperlink"/>
      <w:u w:val="single"/>
    </w:rPr>
  </w:style>
  <w:style w:type="paragraph" w:customStyle="1" w:styleId="Normln1">
    <w:name w:val="Normální1"/>
    <w:rsid w:val="003545D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3545D1"/>
  </w:style>
  <w:style w:type="paragraph" w:customStyle="1" w:styleId="Normln10">
    <w:name w:val="Normální1"/>
    <w:basedOn w:val="Normln"/>
    <w:uiPriority w:val="99"/>
    <w:rsid w:val="000E7328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6502-243A-42E8-A34B-75380A8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6</dc:creator>
  <cp:lastModifiedBy>Synková Petra, Mgr.</cp:lastModifiedBy>
  <cp:revision>3</cp:revision>
  <cp:lastPrinted>2023-04-24T04:53:00Z</cp:lastPrinted>
  <dcterms:created xsi:type="dcterms:W3CDTF">2025-09-16T13:21:00Z</dcterms:created>
  <dcterms:modified xsi:type="dcterms:W3CDTF">2025-09-17T06:50:00Z</dcterms:modified>
</cp:coreProperties>
</file>